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4EC9" w14:textId="77777777" w:rsidR="00AE3790" w:rsidRDefault="007448A6" w:rsidP="00AE37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C07BA" wp14:editId="0E613E91">
                <wp:simplePos x="0" y="0"/>
                <wp:positionH relativeFrom="column">
                  <wp:posOffset>308610</wp:posOffset>
                </wp:positionH>
                <wp:positionV relativeFrom="paragraph">
                  <wp:posOffset>-169241</wp:posOffset>
                </wp:positionV>
                <wp:extent cx="5192201" cy="747423"/>
                <wp:effectExtent l="76200" t="38100" r="104140" b="10985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1" cy="7474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5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5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A894C" w14:textId="77777777" w:rsidR="007448A6" w:rsidRPr="00963AE2" w:rsidRDefault="007448A6" w:rsidP="007448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3A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แสดงขั้นตอนและระยะเวลาการเสียภาษีที่ดินและสิ่งปลูกสร้าง</w:t>
                            </w:r>
                          </w:p>
                          <w:p w14:paraId="33D1F736" w14:textId="77777777" w:rsidR="007448A6" w:rsidRPr="00963AE2" w:rsidRDefault="007448A6" w:rsidP="007448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3A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 เทศบาลตำบลคลองใหญ่ อำเภอตะโหมด จังหวัดพัทลุง</w:t>
                            </w:r>
                          </w:p>
                          <w:p w14:paraId="19059ADA" w14:textId="77777777" w:rsidR="007448A6" w:rsidRPr="007448A6" w:rsidRDefault="007448A6" w:rsidP="007448A6">
                            <w:pPr>
                              <w:jc w:val="center"/>
                              <w:rPr>
                                <w14:reflection w14:blurRad="609600" w14:stA="0" w14:stPos="0" w14:endA="0" w14:endPos="48000" w14:dist="50800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C07BA" id="สี่เหลี่ยมผืนผ้า 5" o:spid="_x0000_s1026" style="position:absolute;left:0;text-align:left;margin-left:24.3pt;margin-top:-13.35pt;width:408.85pt;height:5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" fillcolor="#d99594 [1941]" stroked="f">
                <v:fill color2="#3da5c1 [3016]" rotate="t" angle="180" colors="0 #d99694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DA894C" w14:textId="77777777" w:rsidR="007448A6" w:rsidRPr="00963AE2" w:rsidRDefault="007448A6" w:rsidP="007448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63AE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แสดงขั้นตอนและระยะเวลาการเสียภาษีที่ดินและสิ่งปลูกสร้าง</w:t>
                      </w:r>
                    </w:p>
                    <w:p w14:paraId="33D1F736" w14:textId="77777777" w:rsidR="007448A6" w:rsidRPr="00963AE2" w:rsidRDefault="007448A6" w:rsidP="007448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63AE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 เทศบาลตำบลคลองใหญ่ อำเภอตะโหมด จังหวัดพัทลุง</w:t>
                      </w:r>
                    </w:p>
                    <w:p w14:paraId="19059ADA" w14:textId="77777777" w:rsidR="007448A6" w:rsidRPr="007448A6" w:rsidRDefault="007448A6" w:rsidP="007448A6">
                      <w:pPr>
                        <w:jc w:val="center"/>
                        <w:rPr>
                          <w14:reflection w14:blurRad="609600" w14:stA="0" w14:stPos="0" w14:endA="0" w14:endPos="48000" w14:dist="508000" w14:dir="0" w14:fadeDir="0" w14:sx="0" w14:sy="0" w14:kx="0" w14:ky="0" w14:algn="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93131" w14:textId="77777777" w:rsidR="007448A6" w:rsidRDefault="007448A6" w:rsidP="00AE37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0D2CE" w14:textId="77777777" w:rsidR="007448A6" w:rsidRDefault="007448A6" w:rsidP="00AE37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416E9" w14:textId="77777777" w:rsidR="007448A6" w:rsidRDefault="007448A6" w:rsidP="00AE37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F9599" w14:textId="77777777" w:rsidR="00AE3790" w:rsidRPr="00963AE2" w:rsidRDefault="00AE3790" w:rsidP="00AE37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BB0E2F" w14:textId="77777777" w:rsidR="00CD5DC2" w:rsidRDefault="003046C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A0BE7" wp14:editId="6D9784D7">
                <wp:simplePos x="0" y="0"/>
                <wp:positionH relativeFrom="column">
                  <wp:posOffset>2519680</wp:posOffset>
                </wp:positionH>
                <wp:positionV relativeFrom="paragraph">
                  <wp:posOffset>2193594</wp:posOffset>
                </wp:positionV>
                <wp:extent cx="1280794" cy="827212"/>
                <wp:effectExtent l="57150" t="114300" r="0" b="163830"/>
                <wp:wrapNone/>
                <wp:docPr id="14" name="ตัวเชื่อมต่อโค้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80794" cy="827212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22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14" o:spid="_x0000_s1026" type="#_x0000_t38" style="position:absolute;margin-left:198.4pt;margin-top:172.7pt;width:100.85pt;height:65.1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" adj="10800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F016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029D5" wp14:editId="14E1C8CB">
                <wp:simplePos x="0" y="0"/>
                <wp:positionH relativeFrom="column">
                  <wp:posOffset>2424540</wp:posOffset>
                </wp:positionH>
                <wp:positionV relativeFrom="paragraph">
                  <wp:posOffset>644277</wp:posOffset>
                </wp:positionV>
                <wp:extent cx="1168980" cy="7951"/>
                <wp:effectExtent l="0" t="114300" r="0" b="18288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98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CB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190.9pt;margin-top:50.75pt;width:92.05pt;height: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16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0C340" wp14:editId="2DAF4E3C">
                <wp:simplePos x="0" y="0"/>
                <wp:positionH relativeFrom="column">
                  <wp:posOffset>1884459</wp:posOffset>
                </wp:positionH>
                <wp:positionV relativeFrom="paragraph">
                  <wp:posOffset>5104461</wp:posOffset>
                </wp:positionV>
                <wp:extent cx="683812" cy="716115"/>
                <wp:effectExtent l="57150" t="38100" r="59690" b="8445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716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68EB7" id="ลูกศรเชื่อมต่อแบบตรง 19" o:spid="_x0000_s1026" type="#_x0000_t32" style="position:absolute;margin-left:148.4pt;margin-top:401.95pt;width:53.85pt;height:5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16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9216C" wp14:editId="2B640CF8">
                <wp:simplePos x="0" y="0"/>
                <wp:positionH relativeFrom="column">
                  <wp:posOffset>1383527</wp:posOffset>
                </wp:positionH>
                <wp:positionV relativeFrom="paragraph">
                  <wp:posOffset>3443136</wp:posOffset>
                </wp:positionV>
                <wp:extent cx="174929" cy="437515"/>
                <wp:effectExtent l="76200" t="38100" r="92075" b="7683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59C0" id="ลูกศรเชื่อมต่อแบบตรง 18" o:spid="_x0000_s1026" type="#_x0000_t32" style="position:absolute;margin-left:108.95pt;margin-top:271.1pt;width:13.75pt;height:34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16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24CAD" wp14:editId="485466BC">
                <wp:simplePos x="0" y="0"/>
                <wp:positionH relativeFrom="column">
                  <wp:posOffset>1280160</wp:posOffset>
                </wp:positionH>
                <wp:positionV relativeFrom="paragraph">
                  <wp:posOffset>2234123</wp:posOffset>
                </wp:positionV>
                <wp:extent cx="0" cy="326307"/>
                <wp:effectExtent l="152400" t="19050" r="95250" b="7429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A095" id="ลูกศรเชื่อมต่อแบบตรง 17" o:spid="_x0000_s1026" type="#_x0000_t32" style="position:absolute;margin-left:100.8pt;margin-top:175.9pt;width:0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54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604A0" wp14:editId="411C4F28">
                <wp:simplePos x="0" y="0"/>
                <wp:positionH relativeFrom="column">
                  <wp:posOffset>2409245</wp:posOffset>
                </wp:positionH>
                <wp:positionV relativeFrom="paragraph">
                  <wp:posOffset>1842383</wp:posOffset>
                </wp:positionV>
                <wp:extent cx="898498" cy="7620"/>
                <wp:effectExtent l="57150" t="38100" r="54610" b="8763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8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254C1" id="ตัวเชื่อมต่อตรง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pt,145.05pt" to="260.4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554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593FC" wp14:editId="34DB1E50">
                <wp:simplePos x="0" y="0"/>
                <wp:positionH relativeFrom="column">
                  <wp:posOffset>2408969</wp:posOffset>
                </wp:positionH>
                <wp:positionV relativeFrom="paragraph">
                  <wp:posOffset>1094961</wp:posOffset>
                </wp:positionV>
                <wp:extent cx="1184552" cy="596348"/>
                <wp:effectExtent l="0" t="114300" r="0" b="165735"/>
                <wp:wrapNone/>
                <wp:docPr id="7" name="ตัวเชื่อมต่อโค้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84552" cy="596348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4B20" id="ตัวเชื่อมต่อโค้ง 7" o:spid="_x0000_s1026" type="#_x0000_t38" style="position:absolute;margin-left:189.7pt;margin-top:86.2pt;width:93.25pt;height:46.9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" adj="10800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D823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6AEF7" wp14:editId="481313A5">
                <wp:simplePos x="0" y="0"/>
                <wp:positionH relativeFrom="column">
                  <wp:posOffset>-30784</wp:posOffset>
                </wp:positionH>
                <wp:positionV relativeFrom="paragraph">
                  <wp:posOffset>3901440</wp:posOffset>
                </wp:positionV>
                <wp:extent cx="2615565" cy="1200150"/>
                <wp:effectExtent l="76200" t="38100" r="89535" b="11430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2001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216E" w14:textId="77777777" w:rsidR="0014519A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กไม่ชำระ อปท.จะแจ้งเตือน</w:t>
                            </w:r>
                          </w:p>
                          <w:p w14:paraId="5B66623C" w14:textId="77777777" w:rsidR="00115036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เดือนพฤษภาคม</w:t>
                            </w:r>
                          </w:p>
                          <w:p w14:paraId="01D37982" w14:textId="77777777" w:rsidR="00115036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ภายใน 15 วัน และต้องเสียค่า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6AEF7" id="สี่เหลี่ยมผืนผ้ามุมมน 4" o:spid="_x0000_s1027" style="position:absolute;margin-left:-2.4pt;margin-top:307.2pt;width:205.9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43216E" w14:textId="77777777" w:rsidR="0014519A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ากไม่ชำระ อปท.จะแจ้งเตือน</w:t>
                      </w:r>
                    </w:p>
                    <w:p w14:paraId="5B66623C" w14:textId="77777777" w:rsidR="00115036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ในเดือนพฤษภาคม</w:t>
                      </w:r>
                    </w:p>
                    <w:p w14:paraId="01D37982" w14:textId="77777777" w:rsidR="00115036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ำระภายใน 15 วัน และต้องเสียค่าปรับ</w:t>
                      </w:r>
                    </w:p>
                  </w:txbxContent>
                </v:textbox>
              </v:roundrect>
            </w:pict>
          </mc:Fallback>
        </mc:AlternateContent>
      </w:r>
      <w:r w:rsidR="00D82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57995" wp14:editId="64761E65">
                <wp:simplePos x="0" y="0"/>
                <wp:positionH relativeFrom="column">
                  <wp:posOffset>-44754</wp:posOffset>
                </wp:positionH>
                <wp:positionV relativeFrom="paragraph">
                  <wp:posOffset>2568575</wp:posOffset>
                </wp:positionV>
                <wp:extent cx="2559685" cy="897890"/>
                <wp:effectExtent l="76200" t="38100" r="88265" b="11176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89789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C8B61" w14:textId="77777777" w:rsidR="00D10D76" w:rsidRPr="00115036" w:rsidRDefault="00115036" w:rsidP="00D10D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ภาษีภายในเดือนเมษายนของทุก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7995" id="สี่เหลี่ยมผืนผ้ามุมมน 2" o:spid="_x0000_s1028" style="position:absolute;margin-left:-3.5pt;margin-top:202.25pt;width:201.55pt;height:7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23C8B61" w14:textId="77777777" w:rsidR="00D10D76" w:rsidRPr="00115036" w:rsidRDefault="00115036" w:rsidP="00D10D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150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ำระภาษีภายในเดือนเมษายนของทุกปี</w:t>
                      </w:r>
                    </w:p>
                  </w:txbxContent>
                </v:textbox>
              </v:roundrect>
            </w:pict>
          </mc:Fallback>
        </mc:AlternateContent>
      </w:r>
      <w:r w:rsidR="00D823F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78FDA8" wp14:editId="16A7DE44">
                <wp:simplePos x="0" y="0"/>
                <wp:positionH relativeFrom="column">
                  <wp:posOffset>54610</wp:posOffset>
                </wp:positionH>
                <wp:positionV relativeFrom="paragraph">
                  <wp:posOffset>1444625</wp:posOffset>
                </wp:positionV>
                <wp:extent cx="2353310" cy="786765"/>
                <wp:effectExtent l="57150" t="38100" r="104140" b="108585"/>
                <wp:wrapThrough wrapText="bothSides">
                  <wp:wrapPolygon edited="0">
                    <wp:start x="350" y="-1046"/>
                    <wp:lineTo x="-525" y="0"/>
                    <wp:lineTo x="-525" y="20397"/>
                    <wp:lineTo x="525" y="24058"/>
                    <wp:lineTo x="21332" y="24058"/>
                    <wp:lineTo x="22381" y="17259"/>
                    <wp:lineTo x="22381" y="8368"/>
                    <wp:lineTo x="21507" y="1046"/>
                    <wp:lineTo x="21332" y="-1046"/>
                    <wp:lineTo x="350" y="-1046"/>
                  </wp:wrapPolygon>
                </wp:wrapThrough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78676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77D0" w14:textId="77777777" w:rsidR="00201893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ประเมินภายใน</w:t>
                            </w:r>
                          </w:p>
                          <w:p w14:paraId="65BC4A84" w14:textId="77777777" w:rsidR="00115036" w:rsidRPr="00B23362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 กุมภาพันธ์ ของทุก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FDA8" id="สี่เหลี่ยมผืนผ้ามุมมน 10" o:spid="_x0000_s1029" style="position:absolute;margin-left:4.3pt;margin-top:113.75pt;width:185.3pt;height:6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9F777D0" w14:textId="77777777" w:rsidR="00201893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ประเมินภายใน</w:t>
                      </w:r>
                    </w:p>
                    <w:p w14:paraId="65BC4A84" w14:textId="77777777" w:rsidR="00115036" w:rsidRPr="00B23362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ดือน กุมภาพันธ์ ของทุกป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823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68E13" wp14:editId="338551A9">
                <wp:simplePos x="0" y="0"/>
                <wp:positionH relativeFrom="column">
                  <wp:posOffset>3594735</wp:posOffset>
                </wp:positionH>
                <wp:positionV relativeFrom="paragraph">
                  <wp:posOffset>239395</wp:posOffset>
                </wp:positionV>
                <wp:extent cx="2369185" cy="921385"/>
                <wp:effectExtent l="57150" t="38100" r="88265" b="107315"/>
                <wp:wrapThrough wrapText="bothSides">
                  <wp:wrapPolygon edited="0">
                    <wp:start x="521" y="-893"/>
                    <wp:lineTo x="-521" y="0"/>
                    <wp:lineTo x="-521" y="14291"/>
                    <wp:lineTo x="-174" y="21883"/>
                    <wp:lineTo x="695" y="23669"/>
                    <wp:lineTo x="21189" y="23669"/>
                    <wp:lineTo x="21884" y="21436"/>
                    <wp:lineTo x="22231" y="14737"/>
                    <wp:lineTo x="22231" y="6699"/>
                    <wp:lineTo x="21363" y="1340"/>
                    <wp:lineTo x="21015" y="-893"/>
                    <wp:lineTo x="521" y="-893"/>
                  </wp:wrapPolygon>
                </wp:wrapThrough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92138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FFFB" w14:textId="77777777" w:rsidR="004C2E24" w:rsidRDefault="004C2E24" w:rsidP="002018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ราคาประเมิน</w:t>
                            </w:r>
                          </w:p>
                          <w:p w14:paraId="0B4E40FD" w14:textId="77777777" w:rsidR="004C2E24" w:rsidRDefault="004C2E24" w:rsidP="002018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ภาษีและรายละเอียดอื่น</w:t>
                            </w:r>
                          </w:p>
                          <w:p w14:paraId="541FE69A" w14:textId="77777777" w:rsidR="00CD5DC2" w:rsidRPr="00B23362" w:rsidRDefault="004C2E24" w:rsidP="002018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นวันที่ 1 ก.พ.ของทุก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8E13" id="สี่เหลี่ยมผืนผ้ามุมมน 1" o:spid="_x0000_s1030" style="position:absolute;margin-left:283.05pt;margin-top:18.85pt;width:186.55pt;height:7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29FFFB" w14:textId="77777777" w:rsidR="004C2E24" w:rsidRDefault="004C2E24" w:rsidP="002018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ราคาประเมิน</w:t>
                      </w:r>
                    </w:p>
                    <w:p w14:paraId="0B4E40FD" w14:textId="77777777" w:rsidR="004C2E24" w:rsidRDefault="004C2E24" w:rsidP="002018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ภาษีและรายละเอียดอื่น</w:t>
                      </w:r>
                    </w:p>
                    <w:p w14:paraId="541FE69A" w14:textId="77777777" w:rsidR="00CD5DC2" w:rsidRPr="00B23362" w:rsidRDefault="004C2E24" w:rsidP="002018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นวันที่ 1 ก.พ.ของทุกปี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823F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834F" wp14:editId="6EAC290A">
                <wp:simplePos x="0" y="0"/>
                <wp:positionH relativeFrom="column">
                  <wp:posOffset>67006</wp:posOffset>
                </wp:positionH>
                <wp:positionV relativeFrom="paragraph">
                  <wp:posOffset>241300</wp:posOffset>
                </wp:positionV>
                <wp:extent cx="2361262" cy="937895"/>
                <wp:effectExtent l="57150" t="57150" r="96520" b="5270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262" cy="937895"/>
                        </a:xfrm>
                        <a:prstGeom prst="roundRect">
                          <a:avLst/>
                        </a:prstGeom>
                        <a:scene3d>
                          <a:camera prst="perspectiveBelow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5729" w14:textId="77777777" w:rsidR="004C2E24" w:rsidRDefault="004C2E24" w:rsidP="004C2E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บัญชีราชการที่ดินและสิ่งปลูกสร้าง ตรวจสอบและ</w:t>
                            </w:r>
                          </w:p>
                          <w:p w14:paraId="12056F7A" w14:textId="77777777" w:rsidR="00201893" w:rsidRPr="00B23362" w:rsidRDefault="004C2E24" w:rsidP="004C2E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แก้ไขภายใน 1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834F" id="สี่เหลี่ยมผืนผ้ามุมมน 8" o:spid="_x0000_s1031" style="position:absolute;margin-left:5.3pt;margin-top:19pt;width:185.95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o:extrusion v:ext="view" viewpoint="0,-100pt" viewpointorigin="0" skewangle="45" type="perspective"/>
                <v:textbox>
                  <w:txbxContent>
                    <w:p w14:paraId="00FD5729" w14:textId="77777777" w:rsidR="004C2E24" w:rsidRDefault="004C2E24" w:rsidP="004C2E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บัญชีราชการที่ดินและสิ่งปลูกสร้าง ตรวจสอบและ</w:t>
                      </w:r>
                    </w:p>
                    <w:p w14:paraId="12056F7A" w14:textId="77777777" w:rsidR="00201893" w:rsidRPr="00B23362" w:rsidRDefault="004C2E24" w:rsidP="004C2E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แก้ไขภายใน 15 วัน</w:t>
                      </w:r>
                    </w:p>
                  </w:txbxContent>
                </v:textbox>
              </v:roundrect>
            </w:pict>
          </mc:Fallback>
        </mc:AlternateContent>
      </w:r>
      <w:r w:rsidR="00D823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F5F70" wp14:editId="2BED40CD">
                <wp:simplePos x="0" y="0"/>
                <wp:positionH relativeFrom="column">
                  <wp:posOffset>2981325</wp:posOffset>
                </wp:positionH>
                <wp:positionV relativeFrom="paragraph">
                  <wp:posOffset>2557780</wp:posOffset>
                </wp:positionV>
                <wp:extent cx="3164205" cy="2543810"/>
                <wp:effectExtent l="57150" t="57150" r="93345" b="123190"/>
                <wp:wrapNone/>
                <wp:docPr id="9" name="รูปสิบสอง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2543810"/>
                        </a:xfrm>
                        <a:prstGeom prst="dodecagon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CEA7" w14:textId="77777777" w:rsidR="00115036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#</w:t>
                            </w: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เห็นด้วยยื่นคัดค้านภายใน 30 วัน</w:t>
                            </w:r>
                          </w:p>
                          <w:p w14:paraId="53F0A62C" w14:textId="77777777" w:rsidR="00115036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#</w:t>
                            </w: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กผู้บริหารไม่เห็นด้วยสามารถอุทธรณ์ต่อคณะกรรมการวินิจฉัยอุทธรณ์ภายใน 30 วัน</w:t>
                            </w:r>
                          </w:p>
                          <w:p w14:paraId="5223C717" w14:textId="77777777" w:rsidR="009F306B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#</w:t>
                            </w: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กไม่เห็นด้วยกับการอุทธรณ์ยังสามารถฟ้องศาลภายใน 30 วัน </w:t>
                            </w:r>
                          </w:p>
                          <w:p w14:paraId="4199A6C8" w14:textId="77777777" w:rsidR="00115036" w:rsidRPr="00115036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บแต่ได้รับคำวินิจฉ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F70" id="รูปสิบสองเหลี่ยม 9" o:spid="_x0000_s1032" style="position:absolute;margin-left:234.75pt;margin-top:201.4pt;width:249.15pt;height:20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4205,2543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" adj="-11796480,,5400" path="m,931082l423945,340823,1158158,r847889,l2740260,340823r423945,590259l3164205,1612728r-423945,590259l2006047,2543810r-847889,l423945,2202987,,1612728,,931082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931082;423945,340823;1158158,0;2006047,0;2740260,340823;3164205,931082;3164205,1612728;2740260,2202987;2006047,2543810;1158158,2543810;423945,2202987;0,1612728;0,931082" o:connectangles="0,0,0,0,0,0,0,0,0,0,0,0,0" textboxrect="0,0,3164205,2543810"/>
                <v:textbox>
                  <w:txbxContent>
                    <w:p w14:paraId="0ADCCEA7" w14:textId="77777777" w:rsidR="00115036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#</w:t>
                      </w: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เห็นด้วยยื่นคัดค้านภายใน 30 วัน</w:t>
                      </w:r>
                    </w:p>
                    <w:p w14:paraId="53F0A62C" w14:textId="77777777" w:rsidR="00115036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#</w:t>
                      </w: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ากผู้บริหารไม่เห็นด้วยสามารถอุทธรณ์ต่อคณะกรรมการวินิจฉัยอุทธรณ์ภายใน 30 วัน</w:t>
                      </w:r>
                    </w:p>
                    <w:p w14:paraId="5223C717" w14:textId="77777777" w:rsidR="009F306B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#</w:t>
                      </w: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กไม่เห็นด้วยกับการอุทธรณ์ยังสามารถฟ้องศาลภายใน 30 วัน </w:t>
                      </w:r>
                    </w:p>
                    <w:p w14:paraId="4199A6C8" w14:textId="77777777" w:rsidR="00115036" w:rsidRPr="00115036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บแต่ได้รับคำวินิจฉัย</w:t>
                      </w:r>
                    </w:p>
                  </w:txbxContent>
                </v:textbox>
              </v:shape>
            </w:pict>
          </mc:Fallback>
        </mc:AlternateContent>
      </w:r>
      <w:r w:rsidR="00963A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BCEA4" wp14:editId="56933F12">
                <wp:simplePos x="0" y="0"/>
                <wp:positionH relativeFrom="column">
                  <wp:posOffset>3311194</wp:posOffset>
                </wp:positionH>
                <wp:positionV relativeFrom="paragraph">
                  <wp:posOffset>1491615</wp:posOffset>
                </wp:positionV>
                <wp:extent cx="2416175" cy="699135"/>
                <wp:effectExtent l="57150" t="38100" r="98425" b="12001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6991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tint val="50000"/>
                                <a:satMod val="300000"/>
                              </a:schemeClr>
                            </a:gs>
                            <a:gs pos="38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03664" w14:textId="77777777" w:rsidR="00201893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ียภาษีรับแจ้งประเมิน</w:t>
                            </w:r>
                          </w:p>
                          <w:p w14:paraId="408369C1" w14:textId="77777777" w:rsidR="00115036" w:rsidRPr="00B23362" w:rsidRDefault="00115036" w:rsidP="001150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เห็นด้วยยื่นคัดค้านภายใน 30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BCEA4" id="สี่เหลี่ยมผืนผ้ามุมมน 12" o:spid="_x0000_s1033" style="position:absolute;margin-left:260.7pt;margin-top:117.45pt;width:190.25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" fillcolor="#dfa7a6 [1621]" strokecolor="#bc4542 [3045]">
                <v:fill color2="#f5e4e4 [501]" rotate="t" angle="180" colors="0 #ffa2a1;24904f #ffbebd;1 #ffe5e5" focus="100%" type="gradient"/>
                <v:shadow on="t" color="black" opacity="24903f" origin=",.5" offset="0,.55556mm"/>
                <v:textbox>
                  <w:txbxContent>
                    <w:p w14:paraId="1D903664" w14:textId="77777777" w:rsidR="00201893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เสียภาษีรับแจ้งประเมิน</w:t>
                      </w:r>
                    </w:p>
                    <w:p w14:paraId="408369C1" w14:textId="77777777" w:rsidR="00115036" w:rsidRPr="00B23362" w:rsidRDefault="00115036" w:rsidP="001150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เห็นด้วยยื่นคัดค้านภายใน 30 วัน</w:t>
                      </w:r>
                    </w:p>
                  </w:txbxContent>
                </v:textbox>
              </v:roundrect>
            </w:pict>
          </mc:Fallback>
        </mc:AlternateContent>
      </w:r>
      <w:r w:rsidR="00963A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7790B" wp14:editId="701B7D39">
                <wp:simplePos x="0" y="0"/>
                <wp:positionH relativeFrom="column">
                  <wp:posOffset>1505281</wp:posOffset>
                </wp:positionH>
                <wp:positionV relativeFrom="paragraph">
                  <wp:posOffset>5816600</wp:posOffset>
                </wp:positionV>
                <wp:extent cx="2480310" cy="858520"/>
                <wp:effectExtent l="57150" t="38100" r="91440" b="11303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585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02D6" w14:textId="77777777" w:rsidR="0014519A" w:rsidRPr="00115036" w:rsidRDefault="00115036" w:rsidP="001451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ชำระภาษีภายใน 90 วัน </w:t>
                            </w:r>
                          </w:p>
                          <w:p w14:paraId="44818C41" w14:textId="77777777" w:rsidR="00115036" w:rsidRPr="00115036" w:rsidRDefault="00115036" w:rsidP="001451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.มีอำนาจยึด อายัด</w:t>
                            </w:r>
                          </w:p>
                          <w:p w14:paraId="38EE8283" w14:textId="77777777" w:rsidR="00115036" w:rsidRPr="00115036" w:rsidRDefault="00115036" w:rsidP="001451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150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ขายทอดตลาด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7790B" id="สี่เหลี่ยมผืนผ้ามุมมน 6" o:spid="_x0000_s1034" style="position:absolute;margin-left:118.55pt;margin-top:458pt;width:195.3pt;height:6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A802D6" w14:textId="77777777" w:rsidR="0014519A" w:rsidRPr="00115036" w:rsidRDefault="00115036" w:rsidP="0014519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ชำระภาษีภายใน 90 วัน </w:t>
                      </w:r>
                    </w:p>
                    <w:p w14:paraId="44818C41" w14:textId="77777777" w:rsidR="00115036" w:rsidRPr="00115036" w:rsidRDefault="00115036" w:rsidP="0014519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ปท.มีอำนาจยึด อายัด</w:t>
                      </w:r>
                    </w:p>
                    <w:p w14:paraId="38EE8283" w14:textId="77777777" w:rsidR="00115036" w:rsidRPr="00115036" w:rsidRDefault="00115036" w:rsidP="0014519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150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ขายทอดตลาดทรัพย์สิน</w:t>
                      </w:r>
                    </w:p>
                  </w:txbxContent>
                </v:textbox>
              </v:roundrect>
            </w:pict>
          </mc:Fallback>
        </mc:AlternateContent>
      </w:r>
      <w:r w:rsidR="00372B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FF8ED" wp14:editId="391D9ACD">
                <wp:simplePos x="0" y="0"/>
                <wp:positionH relativeFrom="column">
                  <wp:posOffset>2981325</wp:posOffset>
                </wp:positionH>
                <wp:positionV relativeFrom="paragraph">
                  <wp:posOffset>738809</wp:posOffset>
                </wp:positionV>
                <wp:extent cx="0" cy="182880"/>
                <wp:effectExtent l="95250" t="0" r="57150" b="6477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29A3" id="ลูกศรเชื่อมต่อแบบตรง 15" o:spid="_x0000_s1026" type="#_x0000_t32" style="position:absolute;margin-left:234.75pt;margin-top:58.15pt;width:0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</w:p>
    <w:sectPr w:rsidR="00CD5DC2" w:rsidSect="00F01697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476F" w14:textId="77777777" w:rsidR="003554D0" w:rsidRDefault="003554D0" w:rsidP="00F9608B">
      <w:pPr>
        <w:spacing w:after="0" w:line="240" w:lineRule="auto"/>
      </w:pPr>
      <w:r>
        <w:separator/>
      </w:r>
    </w:p>
  </w:endnote>
  <w:endnote w:type="continuationSeparator" w:id="0">
    <w:p w14:paraId="22724DC1" w14:textId="77777777" w:rsidR="003554D0" w:rsidRDefault="003554D0" w:rsidP="00F9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A69F" w14:textId="77777777" w:rsidR="003554D0" w:rsidRDefault="003554D0" w:rsidP="00F9608B">
      <w:pPr>
        <w:spacing w:after="0" w:line="240" w:lineRule="auto"/>
      </w:pPr>
      <w:r>
        <w:separator/>
      </w:r>
    </w:p>
  </w:footnote>
  <w:footnote w:type="continuationSeparator" w:id="0">
    <w:p w14:paraId="75D9EE8A" w14:textId="77777777" w:rsidR="003554D0" w:rsidRDefault="003554D0" w:rsidP="00F96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C2"/>
    <w:rsid w:val="00047663"/>
    <w:rsid w:val="000F0CAF"/>
    <w:rsid w:val="00115036"/>
    <w:rsid w:val="0014519A"/>
    <w:rsid w:val="00201893"/>
    <w:rsid w:val="003046CD"/>
    <w:rsid w:val="003554D0"/>
    <w:rsid w:val="00372B8A"/>
    <w:rsid w:val="0045549D"/>
    <w:rsid w:val="004C2E24"/>
    <w:rsid w:val="00557CE9"/>
    <w:rsid w:val="005D263F"/>
    <w:rsid w:val="0063356E"/>
    <w:rsid w:val="007448A6"/>
    <w:rsid w:val="00784602"/>
    <w:rsid w:val="00830166"/>
    <w:rsid w:val="0086792F"/>
    <w:rsid w:val="009615CB"/>
    <w:rsid w:val="00963AE2"/>
    <w:rsid w:val="009D6961"/>
    <w:rsid w:val="009F306B"/>
    <w:rsid w:val="00AE088D"/>
    <w:rsid w:val="00AE3790"/>
    <w:rsid w:val="00B23362"/>
    <w:rsid w:val="00B651CC"/>
    <w:rsid w:val="00B92E27"/>
    <w:rsid w:val="00CD5DC2"/>
    <w:rsid w:val="00D10D76"/>
    <w:rsid w:val="00D80881"/>
    <w:rsid w:val="00D823F2"/>
    <w:rsid w:val="00D91876"/>
    <w:rsid w:val="00E76CB3"/>
    <w:rsid w:val="00EE6293"/>
    <w:rsid w:val="00F01697"/>
    <w:rsid w:val="00F45861"/>
    <w:rsid w:val="00F76AA8"/>
    <w:rsid w:val="00F9608B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5592"/>
  <w15:docId w15:val="{1AB78A8F-EB7F-47B5-82BC-1E847BA3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5DC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96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608B"/>
  </w:style>
  <w:style w:type="paragraph" w:styleId="a7">
    <w:name w:val="footer"/>
    <w:basedOn w:val="a"/>
    <w:link w:val="a8"/>
    <w:uiPriority w:val="99"/>
    <w:unhideWhenUsed/>
    <w:rsid w:val="00F96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0625-D9A5-4280-AEC7-89A7A0F7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M</dc:creator>
  <cp:lastModifiedBy>Owner</cp:lastModifiedBy>
  <cp:revision>2</cp:revision>
  <dcterms:created xsi:type="dcterms:W3CDTF">2023-04-25T06:44:00Z</dcterms:created>
  <dcterms:modified xsi:type="dcterms:W3CDTF">2023-04-25T06:44:00Z</dcterms:modified>
</cp:coreProperties>
</file>